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2"/>
        <w:gridCol w:w="3622"/>
        <w:gridCol w:w="3622"/>
      </w:tblGrid>
      <w:tr w:rsidR="00975047" w:rsidRPr="00B62BE7" w:rsidTr="00D5531A">
        <w:trPr>
          <w:trHeight w:val="850"/>
          <w:jc w:val="center"/>
        </w:trPr>
        <w:tc>
          <w:tcPr>
            <w:tcW w:w="3622" w:type="dxa"/>
            <w:vAlign w:val="center"/>
          </w:tcPr>
          <w:p w:rsidR="00975047" w:rsidRPr="00B62BE7" w:rsidRDefault="00975047" w:rsidP="00975047">
            <w:pPr>
              <w:tabs>
                <w:tab w:val="left" w:pos="607"/>
              </w:tabs>
              <w:bidi/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B62BE7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512570</wp:posOffset>
                  </wp:positionH>
                  <wp:positionV relativeFrom="paragraph">
                    <wp:posOffset>-64135</wp:posOffset>
                  </wp:positionV>
                  <wp:extent cx="602615" cy="578485"/>
                  <wp:effectExtent l="19050" t="0" r="6985" b="0"/>
                  <wp:wrapSquare wrapText="bothSides"/>
                  <wp:docPr id="1" name="Picture 1" descr="F:\0-International Section\logo-tr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International Section\logo-tr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57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مدارس الحجاز الأهلية</w:t>
            </w:r>
          </w:p>
          <w:p w:rsidR="00975047" w:rsidRPr="00B62BE7" w:rsidRDefault="00975047" w:rsidP="00975047">
            <w:pPr>
              <w:tabs>
                <w:tab w:val="left" w:pos="607"/>
              </w:tabs>
              <w:bidi/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قسم التعليم الدولي</w:t>
            </w:r>
          </w:p>
        </w:tc>
        <w:tc>
          <w:tcPr>
            <w:tcW w:w="3622" w:type="dxa"/>
            <w:vAlign w:val="center"/>
          </w:tcPr>
          <w:p w:rsidR="00975047" w:rsidRPr="00B62BE7" w:rsidRDefault="00975047" w:rsidP="00975047">
            <w:pPr>
              <w:tabs>
                <w:tab w:val="left" w:pos="607"/>
              </w:tabs>
              <w:bidi/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الفصل الدراسي </w:t>
            </w:r>
            <w:r w:rsid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ثاني</w:t>
            </w:r>
          </w:p>
          <w:p w:rsidR="00975047" w:rsidRPr="00B62BE7" w:rsidRDefault="00975047" w:rsidP="004F0200">
            <w:pPr>
              <w:tabs>
                <w:tab w:val="left" w:pos="607"/>
              </w:tabs>
              <w:bidi/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201</w:t>
            </w:r>
            <w:r w:rsidR="004F0200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5</w:t>
            </w:r>
            <w:r w:rsidRP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 / 201</w:t>
            </w:r>
            <w:r w:rsidR="004F0200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6</w:t>
            </w:r>
          </w:p>
          <w:p w:rsidR="00975047" w:rsidRPr="00B62BE7" w:rsidRDefault="00975047" w:rsidP="00453F0F">
            <w:pPr>
              <w:tabs>
                <w:tab w:val="left" w:pos="607"/>
              </w:tabs>
              <w:bidi/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المبحث : </w:t>
            </w:r>
            <w:r w:rsidR="00453F0F" w:rsidRP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لغة العربية</w:t>
            </w:r>
          </w:p>
          <w:p w:rsidR="00B62BE7" w:rsidRPr="00B62BE7" w:rsidRDefault="00453F0F" w:rsidP="00B62BE7">
            <w:pPr>
              <w:tabs>
                <w:tab w:val="left" w:pos="607"/>
              </w:tabs>
              <w:bidi/>
              <w:spacing w:before="120"/>
              <w:jc w:val="center"/>
              <w:rPr>
                <w:b/>
                <w:bCs/>
                <w:sz w:val="30"/>
                <w:szCs w:val="30"/>
                <w:u w:val="single"/>
                <w:rtl/>
                <w:lang w:bidi="ar-JO"/>
              </w:rPr>
            </w:pPr>
            <w:r w:rsidRPr="00B62BE7">
              <w:rPr>
                <w:rFonts w:hint="cs"/>
                <w:b/>
                <w:bCs/>
                <w:sz w:val="30"/>
                <w:szCs w:val="30"/>
                <w:u w:val="single"/>
                <w:rtl/>
                <w:lang w:bidi="ar-JO"/>
              </w:rPr>
              <w:t>ورقة عمل</w:t>
            </w:r>
            <w:r w:rsidR="00B62BE7">
              <w:rPr>
                <w:rFonts w:hint="cs"/>
                <w:b/>
                <w:bCs/>
                <w:sz w:val="30"/>
                <w:szCs w:val="30"/>
                <w:u w:val="single"/>
                <w:rtl/>
                <w:lang w:bidi="ar-JO"/>
              </w:rPr>
              <w:t>:أقسام الأفعال</w:t>
            </w:r>
          </w:p>
        </w:tc>
        <w:tc>
          <w:tcPr>
            <w:tcW w:w="3622" w:type="dxa"/>
            <w:vAlign w:val="center"/>
          </w:tcPr>
          <w:p w:rsidR="00FC238A" w:rsidRPr="00B62BE7" w:rsidRDefault="00FC238A" w:rsidP="00D5531A">
            <w:pPr>
              <w:tabs>
                <w:tab w:val="left" w:pos="607"/>
              </w:tabs>
              <w:bidi/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معلمة المادة : </w:t>
            </w:r>
            <w:r w:rsidR="00D5531A" w:rsidRP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صفاء زلوم</w:t>
            </w:r>
          </w:p>
          <w:p w:rsidR="007D50A7" w:rsidRPr="00B62BE7" w:rsidRDefault="007D50A7" w:rsidP="007D50A7">
            <w:pPr>
              <w:tabs>
                <w:tab w:val="left" w:pos="607"/>
              </w:tabs>
              <w:bidi/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</w:p>
          <w:p w:rsidR="00975047" w:rsidRPr="00B62BE7" w:rsidRDefault="00975047" w:rsidP="004F0200">
            <w:pPr>
              <w:tabs>
                <w:tab w:val="left" w:pos="607"/>
              </w:tabs>
              <w:bidi/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 xml:space="preserve">الصف : </w:t>
            </w:r>
            <w:r w:rsidR="00F750DA" w:rsidRP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ثا</w:t>
            </w:r>
            <w:r w:rsidR="004F0200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لث</w:t>
            </w:r>
          </w:p>
          <w:p w:rsidR="00975047" w:rsidRPr="00B62BE7" w:rsidRDefault="001C261A" w:rsidP="001C261A">
            <w:pPr>
              <w:tabs>
                <w:tab w:val="left" w:pos="607"/>
              </w:tabs>
              <w:bidi/>
              <w:spacing w:before="120"/>
              <w:jc w:val="center"/>
              <w:rPr>
                <w:b/>
                <w:bCs/>
                <w:sz w:val="30"/>
                <w:szCs w:val="30"/>
                <w:rtl/>
                <w:lang w:bidi="ar-JO"/>
              </w:rPr>
            </w:pPr>
            <w:r w:rsidRP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الا</w:t>
            </w:r>
            <w:r w:rsidR="00975047" w:rsidRP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سم : _________</w:t>
            </w:r>
            <w:r w:rsidR="007D50A7" w:rsidRPr="00B62BE7">
              <w:rPr>
                <w:rFonts w:hint="cs"/>
                <w:b/>
                <w:bCs/>
                <w:sz w:val="30"/>
                <w:szCs w:val="30"/>
                <w:rtl/>
                <w:lang w:bidi="ar-JO"/>
              </w:rPr>
              <w:t>__</w:t>
            </w:r>
          </w:p>
        </w:tc>
      </w:tr>
    </w:tbl>
    <w:p w:rsidR="00B65166" w:rsidRPr="00B62BE7" w:rsidRDefault="00C826A1" w:rsidP="00B65166">
      <w:pPr>
        <w:tabs>
          <w:tab w:val="left" w:pos="607"/>
        </w:tabs>
        <w:bidi/>
        <w:spacing w:after="0" w:line="240" w:lineRule="auto"/>
        <w:rPr>
          <w:b/>
          <w:bCs/>
          <w:sz w:val="30"/>
          <w:szCs w:val="30"/>
          <w:rtl/>
          <w:lang w:bidi="ar-JO"/>
        </w:rPr>
      </w:pPr>
      <w:r w:rsidRPr="00C826A1">
        <w:rPr>
          <w:noProof/>
          <w:sz w:val="30"/>
          <w:szCs w:val="30"/>
          <w:rtl/>
          <w:lang w:eastAsia="zh-CN" w:bidi="ar-JO"/>
        </w:rPr>
        <w:pict>
          <v:line id="_x0000_s1026" style="position:absolute;left:0;text-align:left;z-index:251660288;mso-position-horizontal-relative:text;mso-position-vertical-relative:text" from="-18.9pt,15.1pt" to="537.6pt,15.1pt" strokeweight="4.5pt">
            <v:stroke linestyle="thickThin"/>
            <w10:wrap anchorx="page"/>
          </v:line>
        </w:pict>
      </w:r>
      <w:r w:rsidR="00640BBC" w:rsidRPr="00B62BE7">
        <w:rPr>
          <w:rFonts w:hint="cs"/>
          <w:b/>
          <w:bCs/>
          <w:sz w:val="30"/>
          <w:szCs w:val="30"/>
          <w:rtl/>
          <w:lang w:bidi="ar-JO"/>
        </w:rPr>
        <w:t xml:space="preserve">  </w:t>
      </w:r>
      <w:r w:rsidR="00640BBC" w:rsidRPr="00B62BE7">
        <w:rPr>
          <w:rFonts w:hint="cs"/>
          <w:b/>
          <w:bCs/>
          <w:sz w:val="30"/>
          <w:szCs w:val="30"/>
          <w:rtl/>
          <w:lang w:bidi="ar-JO"/>
        </w:rPr>
        <w:tab/>
      </w:r>
      <w:r w:rsidR="00640BBC" w:rsidRPr="00B62BE7">
        <w:rPr>
          <w:rFonts w:hint="cs"/>
          <w:b/>
          <w:bCs/>
          <w:sz w:val="30"/>
          <w:szCs w:val="30"/>
          <w:rtl/>
          <w:lang w:bidi="ar-JO"/>
        </w:rPr>
        <w:tab/>
      </w:r>
      <w:r w:rsidR="00640BBC" w:rsidRPr="00B62BE7">
        <w:rPr>
          <w:rFonts w:hint="cs"/>
          <w:b/>
          <w:bCs/>
          <w:sz w:val="30"/>
          <w:szCs w:val="30"/>
          <w:rtl/>
          <w:lang w:bidi="ar-JO"/>
        </w:rPr>
        <w:tab/>
      </w:r>
      <w:r w:rsidR="00640BBC" w:rsidRPr="00B62BE7">
        <w:rPr>
          <w:rFonts w:hint="cs"/>
          <w:b/>
          <w:bCs/>
          <w:sz w:val="30"/>
          <w:szCs w:val="30"/>
          <w:rtl/>
          <w:lang w:bidi="ar-JO"/>
        </w:rPr>
        <w:tab/>
      </w:r>
    </w:p>
    <w:p w:rsidR="00B62BE7" w:rsidRDefault="00B62BE7" w:rsidP="00F750DA">
      <w:pPr>
        <w:tabs>
          <w:tab w:val="left" w:pos="607"/>
        </w:tabs>
        <w:bidi/>
        <w:spacing w:after="0" w:line="240" w:lineRule="auto"/>
        <w:rPr>
          <w:b/>
          <w:bCs/>
          <w:sz w:val="30"/>
          <w:szCs w:val="30"/>
          <w:rtl/>
          <w:lang w:bidi="ar-JO"/>
        </w:rPr>
      </w:pPr>
    </w:p>
    <w:p w:rsidR="00F750DA" w:rsidRPr="00B62BE7" w:rsidRDefault="00F750DA" w:rsidP="00B62BE7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/>
          <w:b/>
          <w:bCs/>
          <w:color w:val="000000" w:themeColor="text1"/>
          <w:sz w:val="36"/>
          <w:szCs w:val="36"/>
          <w:rtl/>
          <w:lang w:bidi="ar-JO"/>
        </w:rPr>
        <w:t>الفعل :</w:t>
      </w:r>
      <w:r w:rsidRPr="00B62BE7">
        <w:rPr>
          <w:rFonts w:asciiTheme="minorBidi" w:hAnsiTheme="minorBidi"/>
          <w:color w:val="000000" w:themeColor="text1"/>
          <w:sz w:val="36"/>
          <w:szCs w:val="36"/>
          <w:rtl/>
          <w:lang w:bidi="ar-JO"/>
        </w:rPr>
        <w:t xml:space="preserve"> </w:t>
      </w:r>
      <w:r w:rsidRPr="00B62BE7"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  <w:t xml:space="preserve">كلمة تدل على حدث مقترن بزمن </w:t>
      </w:r>
      <w:r w:rsidR="00B62BE7"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  <w:t>وينقسم الى ثلاثة أقسا</w:t>
      </w:r>
      <w:r w:rsid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م:</w:t>
      </w:r>
    </w:p>
    <w:p w:rsidR="00C114F3" w:rsidRPr="00B62BE7" w:rsidRDefault="00C114F3" w:rsidP="00634910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F750DA" w:rsidRPr="00B62BE7" w:rsidRDefault="00C114F3" w:rsidP="00C114F3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1</w:t>
      </w:r>
      <w:r w:rsidRPr="00B62BE7">
        <w:rPr>
          <w:rFonts w:asciiTheme="minorBidi" w:hAnsiTheme="minorBidi" w:hint="cs"/>
          <w:b/>
          <w:bCs/>
          <w:color w:val="000000" w:themeColor="text1"/>
          <w:sz w:val="36"/>
          <w:szCs w:val="36"/>
          <w:u w:val="single"/>
          <w:shd w:val="clear" w:color="auto" w:fill="FAF8E9"/>
          <w:rtl/>
        </w:rPr>
        <w:t>-</w:t>
      </w:r>
      <w:r w:rsidR="00634910" w:rsidRPr="00B62BE7"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shd w:val="clear" w:color="auto" w:fill="FAF8E9"/>
          <w:rtl/>
        </w:rPr>
        <w:t>الفعل الماضي</w:t>
      </w:r>
      <w:r w:rsidR="00634910" w:rsidRPr="00B62BE7">
        <w:rPr>
          <w:rFonts w:asciiTheme="minorBidi" w:hAnsiTheme="minorBidi"/>
          <w:color w:val="000000" w:themeColor="text1"/>
          <w:sz w:val="36"/>
          <w:szCs w:val="36"/>
          <w:shd w:val="clear" w:color="auto" w:fill="FAF8E9"/>
        </w:rPr>
        <w:t xml:space="preserve"> 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:</w:t>
      </w:r>
      <w:r w:rsidRPr="00B62BE7"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  <w:t xml:space="preserve"> وهو ما دل على حدث في الزمن الماضي</w:t>
      </w:r>
      <w:r w:rsid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، ومثال ذلك :</w:t>
      </w:r>
      <w:r w:rsidR="00F750DA" w:rsidRPr="00B62BE7">
        <w:rPr>
          <w:rFonts w:asciiTheme="minorBidi" w:hAnsiTheme="minorBidi"/>
          <w:color w:val="000000" w:themeColor="text1"/>
          <w:sz w:val="36"/>
          <w:szCs w:val="36"/>
          <w:shd w:val="clear" w:color="auto" w:fill="FAF8E9"/>
        </w:rPr>
        <w:br/>
      </w:r>
    </w:p>
    <w:p w:rsidR="00F750DA" w:rsidRPr="00B62BE7" w:rsidRDefault="00F750DA" w:rsidP="00C114F3">
      <w:pPr>
        <w:pStyle w:val="ListParagraph"/>
        <w:numPr>
          <w:ilvl w:val="0"/>
          <w:numId w:val="31"/>
        </w:numPr>
        <w:tabs>
          <w:tab w:val="left" w:pos="607"/>
        </w:tabs>
        <w:bidi/>
        <w:spacing w:after="0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/>
          <w:color w:val="000000" w:themeColor="text1"/>
          <w:sz w:val="36"/>
          <w:szCs w:val="36"/>
          <w:u w:val="single"/>
          <w:shd w:val="clear" w:color="auto" w:fill="FAF8E9"/>
          <w:rtl/>
        </w:rPr>
        <w:t>رسمَ</w:t>
      </w:r>
      <w:r w:rsidRPr="00B62BE7"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  <w:t xml:space="preserve"> محمد لوحة .</w:t>
      </w:r>
    </w:p>
    <w:p w:rsidR="00F750DA" w:rsidRPr="00B62BE7" w:rsidRDefault="00F750DA" w:rsidP="00C114F3">
      <w:pPr>
        <w:pStyle w:val="ListParagraph"/>
        <w:numPr>
          <w:ilvl w:val="0"/>
          <w:numId w:val="31"/>
        </w:numPr>
        <w:tabs>
          <w:tab w:val="left" w:pos="607"/>
        </w:tabs>
        <w:bidi/>
        <w:spacing w:after="0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</w:rPr>
      </w:pPr>
      <w:r w:rsidRPr="00B62BE7">
        <w:rPr>
          <w:rFonts w:asciiTheme="minorBidi" w:hAnsiTheme="minorBidi"/>
          <w:color w:val="000000" w:themeColor="text1"/>
          <w:sz w:val="36"/>
          <w:szCs w:val="36"/>
          <w:u w:val="single"/>
          <w:shd w:val="clear" w:color="auto" w:fill="FAF8E9"/>
          <w:rtl/>
        </w:rPr>
        <w:t>أكلَ</w:t>
      </w:r>
      <w:r w:rsidRPr="00B62BE7"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  <w:t xml:space="preserve"> الطفل طعامه .  </w:t>
      </w:r>
    </w:p>
    <w:p w:rsidR="00634910" w:rsidRPr="00B62BE7" w:rsidRDefault="00634910" w:rsidP="00C114F3">
      <w:pPr>
        <w:pStyle w:val="ListParagraph"/>
        <w:numPr>
          <w:ilvl w:val="0"/>
          <w:numId w:val="31"/>
        </w:numPr>
        <w:tabs>
          <w:tab w:val="left" w:pos="607"/>
        </w:tabs>
        <w:bidi/>
        <w:spacing w:after="0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/>
          <w:color w:val="000000" w:themeColor="text1"/>
          <w:sz w:val="36"/>
          <w:szCs w:val="36"/>
          <w:u w:val="single"/>
          <w:shd w:val="clear" w:color="auto" w:fill="FAF8E9"/>
          <w:rtl/>
          <w:lang w:bidi="ar-JO"/>
        </w:rPr>
        <w:t>ذهبَ</w:t>
      </w:r>
      <w:r w:rsidRPr="00B62BE7"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  <w:lang w:bidi="ar-JO"/>
        </w:rPr>
        <w:t xml:space="preserve"> محمد إلى المدرسة .</w:t>
      </w:r>
    </w:p>
    <w:p w:rsidR="00F750DA" w:rsidRPr="00B62BE7" w:rsidRDefault="00F750DA" w:rsidP="00F750DA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F750DA" w:rsidRPr="00B62BE7" w:rsidRDefault="00F750DA" w:rsidP="00634910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  <w:t xml:space="preserve">فالأفعال : </w:t>
      </w:r>
      <w:r w:rsidR="00634910" w:rsidRPr="00B62BE7"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  <w:t>ذهبَ_أكلَ_ رسمَ</w:t>
      </w:r>
      <w:r w:rsidRPr="00B62BE7"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  <w:t xml:space="preserve"> ، أفعال ماضية </w:t>
      </w:r>
      <w:r w:rsidR="00634910"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.</w:t>
      </w:r>
    </w:p>
    <w:p w:rsidR="00F750DA" w:rsidRPr="00B62BE7" w:rsidRDefault="00C826A1" w:rsidP="00F750DA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>
        <w:rPr>
          <w:rFonts w:asciiTheme="minorBidi" w:hAnsiTheme="minorBidi"/>
          <w:noProof/>
          <w:color w:val="000000" w:themeColor="text1"/>
          <w:sz w:val="36"/>
          <w:szCs w:val="36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76.5pt;margin-top:4.2pt;width:440.25pt;height:84.75pt;z-index:251662336">
            <v:textbox>
              <w:txbxContent>
                <w:p w:rsidR="00634910" w:rsidRDefault="00634910" w:rsidP="00634910">
                  <w:pPr>
                    <w:tabs>
                      <w:tab w:val="left" w:pos="607"/>
                    </w:tabs>
                    <w:bidi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</w:pPr>
                  <w:r w:rsidRPr="00634910">
                    <w:rPr>
                      <w:rFonts w:asciiTheme="minorBidi" w:hAnsiTheme="minorBidi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>وحركة الآخر للفعل الماضي</w:t>
                  </w:r>
                  <w:r>
                    <w:rPr>
                      <w:rFonts w:asciiTheme="minorBidi" w:hAnsiTheme="minorBidi" w:hint="cs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 xml:space="preserve"> كما نلاحظ </w:t>
                  </w:r>
                  <w:r w:rsidRPr="00634910">
                    <w:rPr>
                      <w:rFonts w:asciiTheme="minorBidi" w:hAnsiTheme="minorBidi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 xml:space="preserve"> هي (الفتحة)</w:t>
                  </w:r>
                  <w:r w:rsidRPr="00634910">
                    <w:rPr>
                      <w:rFonts w:asciiTheme="minorBidi" w:hAnsiTheme="minorBidi" w:hint="cs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>.</w:t>
                  </w:r>
                </w:p>
                <w:p w:rsidR="00634910" w:rsidRDefault="00634910"/>
              </w:txbxContent>
            </v:textbox>
          </v:shape>
        </w:pict>
      </w:r>
    </w:p>
    <w:p w:rsidR="00634910" w:rsidRPr="00B62BE7" w:rsidRDefault="00634910" w:rsidP="00634910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C114F3" w:rsidRPr="00B62BE7" w:rsidRDefault="00C114F3" w:rsidP="00634910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C114F3" w:rsidRPr="00B62BE7" w:rsidRDefault="00C114F3" w:rsidP="00C114F3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C114F3" w:rsidRPr="00B62BE7" w:rsidRDefault="00C114F3" w:rsidP="00C114F3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C114F3" w:rsidRPr="00B62BE7" w:rsidRDefault="00C114F3" w:rsidP="00C114F3">
      <w:pPr>
        <w:tabs>
          <w:tab w:val="left" w:pos="607"/>
        </w:tabs>
        <w:bidi/>
        <w:spacing w:after="0" w:line="240" w:lineRule="auto"/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shd w:val="clear" w:color="auto" w:fill="FAF8E9"/>
          <w:rtl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2</w:t>
      </w:r>
      <w:r w:rsidRPr="00B62BE7">
        <w:rPr>
          <w:rFonts w:asciiTheme="minorBidi" w:hAnsiTheme="minorBidi" w:hint="cs"/>
          <w:b/>
          <w:bCs/>
          <w:color w:val="000000" w:themeColor="text1"/>
          <w:sz w:val="36"/>
          <w:szCs w:val="36"/>
          <w:u w:val="single"/>
          <w:shd w:val="clear" w:color="auto" w:fill="FAF8E9"/>
          <w:rtl/>
        </w:rPr>
        <w:t>-الفعل المضارع :</w:t>
      </w:r>
      <w:r w:rsidRPr="00B62BE7"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  <w:t xml:space="preserve"> وهو ما دل على حدث في الزمن ال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حاضر</w:t>
      </w:r>
      <w:r w:rsidRPr="00B62BE7"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  <w:t xml:space="preserve"> 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.</w:t>
      </w:r>
      <w:r w:rsidRPr="00B62BE7">
        <w:rPr>
          <w:rStyle w:val="apple-converted-space"/>
          <w:rFonts w:asciiTheme="minorBidi" w:hAnsiTheme="minorBidi"/>
          <w:color w:val="000000" w:themeColor="text1"/>
          <w:sz w:val="36"/>
          <w:szCs w:val="36"/>
          <w:shd w:val="clear" w:color="auto" w:fill="FAF8E9"/>
        </w:rPr>
        <w:t> </w:t>
      </w:r>
      <w:r w:rsidR="00B62BE7">
        <w:rPr>
          <w:rStyle w:val="apple-converted-space"/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ومثال ذلك :</w:t>
      </w:r>
    </w:p>
    <w:p w:rsidR="00634910" w:rsidRPr="00B62BE7" w:rsidRDefault="00634910" w:rsidP="00634910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634910" w:rsidRPr="00B62BE7" w:rsidRDefault="00634910" w:rsidP="00B62BE7">
      <w:pPr>
        <w:pStyle w:val="ListParagraph"/>
        <w:numPr>
          <w:ilvl w:val="0"/>
          <w:numId w:val="34"/>
        </w:numPr>
        <w:tabs>
          <w:tab w:val="left" w:pos="607"/>
        </w:tabs>
        <w:bidi/>
        <w:spacing w:after="0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u w:val="single"/>
          <w:shd w:val="clear" w:color="auto" w:fill="FAF8E9"/>
          <w:rtl/>
        </w:rPr>
        <w:t xml:space="preserve">يرتبُ 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خالد غرفته .</w:t>
      </w:r>
    </w:p>
    <w:p w:rsidR="00634910" w:rsidRPr="00B62BE7" w:rsidRDefault="00634910" w:rsidP="00B62BE7">
      <w:pPr>
        <w:pStyle w:val="ListParagraph"/>
        <w:numPr>
          <w:ilvl w:val="0"/>
          <w:numId w:val="34"/>
        </w:numPr>
        <w:tabs>
          <w:tab w:val="left" w:pos="607"/>
        </w:tabs>
        <w:bidi/>
        <w:spacing w:after="0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u w:val="single"/>
          <w:shd w:val="clear" w:color="auto" w:fill="FAF8E9"/>
          <w:rtl/>
        </w:rPr>
        <w:t>يزرعُ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الفلاح القمح .</w:t>
      </w:r>
    </w:p>
    <w:p w:rsidR="00634910" w:rsidRPr="00B62BE7" w:rsidRDefault="00634910" w:rsidP="00B62BE7">
      <w:pPr>
        <w:pStyle w:val="ListParagraph"/>
        <w:numPr>
          <w:ilvl w:val="0"/>
          <w:numId w:val="34"/>
        </w:numPr>
        <w:tabs>
          <w:tab w:val="left" w:pos="607"/>
        </w:tabs>
        <w:bidi/>
        <w:spacing w:after="0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u w:val="single"/>
          <w:shd w:val="clear" w:color="auto" w:fill="FAF8E9"/>
          <w:rtl/>
        </w:rPr>
        <w:t>يجيبُ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علي عن الأسئلة .</w:t>
      </w:r>
    </w:p>
    <w:p w:rsidR="00634910" w:rsidRPr="00B62BE7" w:rsidRDefault="00634910" w:rsidP="00634910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فالأفعال : يرتبُ_يزرعُ_يذهبُ ، أفعال مضارعة.</w:t>
      </w:r>
    </w:p>
    <w:p w:rsidR="00634910" w:rsidRPr="00B62BE7" w:rsidRDefault="00C826A1" w:rsidP="00634910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>
        <w:rPr>
          <w:rFonts w:asciiTheme="minorBidi" w:hAnsiTheme="minorBidi"/>
          <w:noProof/>
          <w:color w:val="000000" w:themeColor="text1"/>
          <w:sz w:val="36"/>
          <w:szCs w:val="36"/>
          <w:rtl/>
        </w:rPr>
        <w:pict>
          <v:shape id="_x0000_s1028" type="#_x0000_t13" style="position:absolute;left:0;text-align:left;margin-left:90pt;margin-top:4.85pt;width:440.25pt;height:84.75pt;z-index:251663360">
            <v:textbox style="mso-next-textbox:#_x0000_s1028">
              <w:txbxContent>
                <w:p w:rsidR="00C114F3" w:rsidRDefault="00C114F3" w:rsidP="00C114F3">
                  <w:pPr>
                    <w:tabs>
                      <w:tab w:val="left" w:pos="607"/>
                    </w:tabs>
                    <w:bidi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</w:pPr>
                  <w:r>
                    <w:rPr>
                      <w:rFonts w:asciiTheme="minorBidi" w:hAnsiTheme="minorBidi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>وحركة الآخر للفعل الم</w:t>
                  </w:r>
                  <w:r>
                    <w:rPr>
                      <w:rFonts w:asciiTheme="minorBidi" w:hAnsiTheme="minorBidi" w:hint="cs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 xml:space="preserve">ضارع كما نلاحظ </w:t>
                  </w:r>
                  <w:r w:rsidRPr="00634910">
                    <w:rPr>
                      <w:rFonts w:asciiTheme="minorBidi" w:hAnsiTheme="minorBidi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 xml:space="preserve"> هي (ال</w:t>
                  </w:r>
                  <w:r>
                    <w:rPr>
                      <w:rFonts w:asciiTheme="minorBidi" w:hAnsiTheme="minorBidi" w:hint="cs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>ضمة</w:t>
                  </w:r>
                  <w:r w:rsidRPr="00634910">
                    <w:rPr>
                      <w:rFonts w:asciiTheme="minorBidi" w:hAnsiTheme="minorBidi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>)</w:t>
                  </w:r>
                  <w:r w:rsidRPr="00634910">
                    <w:rPr>
                      <w:rFonts w:asciiTheme="minorBidi" w:hAnsiTheme="minorBidi" w:hint="cs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>.</w:t>
                  </w:r>
                </w:p>
                <w:p w:rsidR="00C114F3" w:rsidRDefault="00C114F3" w:rsidP="00C114F3"/>
              </w:txbxContent>
            </v:textbox>
          </v:shape>
        </w:pict>
      </w:r>
    </w:p>
    <w:p w:rsidR="00634910" w:rsidRPr="00B62BE7" w:rsidRDefault="00634910" w:rsidP="00634910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942739" w:rsidRPr="00B62BE7" w:rsidRDefault="00942739" w:rsidP="00942739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942739" w:rsidRPr="00B62BE7" w:rsidRDefault="00942739" w:rsidP="00942739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942739" w:rsidRPr="00B62BE7" w:rsidRDefault="00942739" w:rsidP="00942739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942739" w:rsidRPr="00B62BE7" w:rsidRDefault="00942739" w:rsidP="00942739">
      <w:pPr>
        <w:tabs>
          <w:tab w:val="left" w:pos="607"/>
        </w:tabs>
        <w:bidi/>
        <w:spacing w:after="0" w:line="240" w:lineRule="auto"/>
        <w:rPr>
          <w:rFonts w:asciiTheme="minorBidi" w:hAnsiTheme="minorBidi"/>
          <w:b/>
          <w:bCs/>
          <w:color w:val="000000" w:themeColor="text1"/>
          <w:sz w:val="36"/>
          <w:szCs w:val="36"/>
          <w:shd w:val="clear" w:color="auto" w:fill="FAF8E9"/>
          <w:rtl/>
        </w:rPr>
      </w:pPr>
    </w:p>
    <w:p w:rsidR="00B62BE7" w:rsidRPr="00B62BE7" w:rsidRDefault="00B62BE7" w:rsidP="00B62BE7">
      <w:pPr>
        <w:pStyle w:val="ListParagraph"/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</w:rPr>
      </w:pPr>
    </w:p>
    <w:p w:rsidR="00942739" w:rsidRPr="00B62BE7" w:rsidRDefault="00B62BE7" w:rsidP="00B62BE7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u w:val="single"/>
          <w:shd w:val="clear" w:color="auto" w:fill="FAF8E9"/>
          <w:rtl/>
        </w:rPr>
        <w:lastRenderedPageBreak/>
        <w:t>3</w:t>
      </w:r>
      <w:r w:rsidRPr="00B62BE7">
        <w:rPr>
          <w:rFonts w:asciiTheme="minorBidi" w:hAnsiTheme="minorBidi" w:hint="cs"/>
          <w:b/>
          <w:bCs/>
          <w:color w:val="000000" w:themeColor="text1"/>
          <w:sz w:val="36"/>
          <w:szCs w:val="36"/>
          <w:u w:val="single"/>
          <w:shd w:val="clear" w:color="auto" w:fill="FAF8E9"/>
          <w:rtl/>
        </w:rPr>
        <w:t>-</w:t>
      </w:r>
      <w:r w:rsidR="00942739" w:rsidRPr="00B62BE7">
        <w:rPr>
          <w:rFonts w:asciiTheme="minorBidi" w:hAnsiTheme="minorBidi" w:hint="cs"/>
          <w:b/>
          <w:bCs/>
          <w:color w:val="000000" w:themeColor="text1"/>
          <w:sz w:val="36"/>
          <w:szCs w:val="36"/>
          <w:u w:val="single"/>
          <w:shd w:val="clear" w:color="auto" w:fill="FAF8E9"/>
          <w:rtl/>
        </w:rPr>
        <w:t>فعل الأمر :</w:t>
      </w:r>
      <w:r w:rsidR="00942739"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هو ما يدل على ح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دث في الزمن المستقبل نتيجة طلب ، ومثال ذلك :</w:t>
      </w:r>
    </w:p>
    <w:p w:rsidR="00B62BE7" w:rsidRPr="00B62BE7" w:rsidRDefault="00B62BE7" w:rsidP="00B62BE7">
      <w:pPr>
        <w:tabs>
          <w:tab w:val="left" w:pos="607"/>
        </w:tabs>
        <w:bidi/>
        <w:spacing w:after="0" w:line="240" w:lineRule="auto"/>
        <w:ind w:left="360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</w:rPr>
      </w:pPr>
    </w:p>
    <w:p w:rsidR="00942739" w:rsidRPr="00B62BE7" w:rsidRDefault="00942739" w:rsidP="00942739">
      <w:pPr>
        <w:pStyle w:val="ListParagraph"/>
        <w:numPr>
          <w:ilvl w:val="0"/>
          <w:numId w:val="33"/>
        </w:numPr>
        <w:tabs>
          <w:tab w:val="left" w:pos="607"/>
        </w:tabs>
        <w:bidi/>
        <w:spacing w:after="0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u w:val="single"/>
          <w:shd w:val="clear" w:color="auto" w:fill="FAF8E9"/>
          <w:rtl/>
        </w:rPr>
        <w:t>احفظْ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القصيدة .</w:t>
      </w:r>
    </w:p>
    <w:p w:rsidR="00942739" w:rsidRPr="00B62BE7" w:rsidRDefault="00942739" w:rsidP="00942739">
      <w:pPr>
        <w:pStyle w:val="ListParagraph"/>
        <w:numPr>
          <w:ilvl w:val="0"/>
          <w:numId w:val="33"/>
        </w:numPr>
        <w:tabs>
          <w:tab w:val="left" w:pos="607"/>
        </w:tabs>
        <w:bidi/>
        <w:spacing w:after="0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u w:val="single"/>
          <w:shd w:val="clear" w:color="auto" w:fill="FAF8E9"/>
          <w:rtl/>
        </w:rPr>
        <w:t>اقرأ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درسك .</w:t>
      </w:r>
    </w:p>
    <w:p w:rsidR="00942739" w:rsidRPr="00B62BE7" w:rsidRDefault="00942739" w:rsidP="00942739">
      <w:pPr>
        <w:pStyle w:val="ListParagraph"/>
        <w:numPr>
          <w:ilvl w:val="0"/>
          <w:numId w:val="33"/>
        </w:numPr>
        <w:tabs>
          <w:tab w:val="left" w:pos="607"/>
        </w:tabs>
        <w:bidi/>
        <w:spacing w:after="0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u w:val="single"/>
          <w:shd w:val="clear" w:color="auto" w:fill="FAF8E9"/>
          <w:rtl/>
        </w:rPr>
        <w:t>حافظ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على صلاتك .</w:t>
      </w:r>
    </w:p>
    <w:p w:rsidR="00942739" w:rsidRPr="00B62BE7" w:rsidRDefault="00942739" w:rsidP="00942739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فالأفعال : احفظ _اقرأ _حافظ ، أفعال أمر .</w:t>
      </w:r>
    </w:p>
    <w:p w:rsidR="00942739" w:rsidRPr="00B62BE7" w:rsidRDefault="00C826A1" w:rsidP="00942739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>
        <w:rPr>
          <w:rFonts w:asciiTheme="minorBidi" w:hAnsiTheme="minorBidi"/>
          <w:noProof/>
          <w:color w:val="000000" w:themeColor="text1"/>
          <w:sz w:val="36"/>
          <w:szCs w:val="36"/>
          <w:rtl/>
        </w:rPr>
        <w:pict>
          <v:shape id="_x0000_s1029" type="#_x0000_t13" style="position:absolute;left:0;text-align:left;margin-left:74.25pt;margin-top:9.2pt;width:440.25pt;height:84.75pt;z-index:251664384">
            <v:textbox style="mso-next-textbox:#_x0000_s1029">
              <w:txbxContent>
                <w:p w:rsidR="00942739" w:rsidRDefault="00942739" w:rsidP="00942739">
                  <w:pPr>
                    <w:tabs>
                      <w:tab w:val="left" w:pos="607"/>
                    </w:tabs>
                    <w:bidi/>
                    <w:spacing w:after="0" w:line="240" w:lineRule="auto"/>
                    <w:rPr>
                      <w:rFonts w:asciiTheme="minorBidi" w:hAnsiTheme="minorBidi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</w:pPr>
                  <w:r>
                    <w:rPr>
                      <w:rFonts w:asciiTheme="minorBidi" w:hAnsiTheme="minorBidi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 xml:space="preserve">وحركة الآخر </w:t>
                  </w:r>
                  <w:r w:rsidR="00E80610">
                    <w:rPr>
                      <w:rFonts w:asciiTheme="minorBidi" w:hAnsiTheme="minorBidi" w:hint="cs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>ل</w:t>
                  </w:r>
                  <w:r>
                    <w:rPr>
                      <w:rFonts w:asciiTheme="minorBidi" w:hAnsiTheme="minorBidi" w:hint="cs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 xml:space="preserve">فعل الأمر كما نلاحظ </w:t>
                  </w:r>
                  <w:r w:rsidRPr="00634910">
                    <w:rPr>
                      <w:rFonts w:asciiTheme="minorBidi" w:hAnsiTheme="minorBidi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 xml:space="preserve"> هي (ال</w:t>
                  </w:r>
                  <w:r>
                    <w:rPr>
                      <w:rFonts w:asciiTheme="minorBidi" w:hAnsiTheme="minorBidi" w:hint="cs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>سكون</w:t>
                  </w:r>
                  <w:r w:rsidRPr="00634910">
                    <w:rPr>
                      <w:rFonts w:asciiTheme="minorBidi" w:hAnsiTheme="minorBidi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>)</w:t>
                  </w:r>
                  <w:r w:rsidRPr="00634910">
                    <w:rPr>
                      <w:rFonts w:asciiTheme="minorBidi" w:hAnsiTheme="minorBidi" w:hint="cs"/>
                      <w:color w:val="000000" w:themeColor="text1"/>
                      <w:sz w:val="36"/>
                      <w:szCs w:val="36"/>
                      <w:shd w:val="clear" w:color="auto" w:fill="FAF8E9"/>
                      <w:rtl/>
                    </w:rPr>
                    <w:t>.</w:t>
                  </w:r>
                </w:p>
                <w:p w:rsidR="00942739" w:rsidRDefault="00942739" w:rsidP="00942739"/>
              </w:txbxContent>
            </v:textbox>
          </v:shape>
        </w:pict>
      </w:r>
    </w:p>
    <w:p w:rsidR="00942739" w:rsidRPr="00B62BE7" w:rsidRDefault="00942739" w:rsidP="00942739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634910" w:rsidRPr="00B62BE7" w:rsidRDefault="00634910" w:rsidP="00634910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634910" w:rsidRPr="00B62BE7" w:rsidRDefault="00634910" w:rsidP="00634910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634910" w:rsidRPr="00B62BE7" w:rsidRDefault="00942739" w:rsidP="00634910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42739" w:rsidRPr="00B62BE7" w:rsidRDefault="00942739" w:rsidP="00B62BE7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 w:hint="cs"/>
          <w:b/>
          <w:bCs/>
          <w:color w:val="000000" w:themeColor="text1"/>
          <w:sz w:val="36"/>
          <w:szCs w:val="36"/>
          <w:u w:val="single"/>
          <w:shd w:val="clear" w:color="auto" w:fill="FAF8E9"/>
          <w:rtl/>
        </w:rPr>
        <w:t>تدريب :</w:t>
      </w:r>
      <w:r w:rsidR="00B62BE7"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عزيزي الطالب هيا نكمل الجدول الآتي بالفعل المناسب :</w:t>
      </w:r>
    </w:p>
    <w:tbl>
      <w:tblPr>
        <w:tblStyle w:val="TableGrid"/>
        <w:tblpPr w:leftFromText="180" w:rightFromText="180" w:vertAnchor="text" w:horzAnchor="margin" w:tblpXSpec="center" w:tblpY="245"/>
        <w:bidiVisual/>
        <w:tblW w:w="9000" w:type="dxa"/>
        <w:tblLook w:val="04A0"/>
      </w:tblPr>
      <w:tblGrid>
        <w:gridCol w:w="3060"/>
        <w:gridCol w:w="3170"/>
        <w:gridCol w:w="2770"/>
      </w:tblGrid>
      <w:tr w:rsidR="00F35D5D" w:rsidRPr="00B62BE7" w:rsidTr="00F35D5D">
        <w:trPr>
          <w:trHeight w:val="713"/>
        </w:trPr>
        <w:tc>
          <w:tcPr>
            <w:tcW w:w="306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  <w:r w:rsidRPr="00B62BE7"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shd w:val="clear" w:color="auto" w:fill="FAF8E9"/>
                <w:rtl/>
              </w:rPr>
              <w:t>الفعل الماضي</w:t>
            </w:r>
          </w:p>
        </w:tc>
        <w:tc>
          <w:tcPr>
            <w:tcW w:w="317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  <w:r w:rsidRPr="00B62BE7"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shd w:val="clear" w:color="auto" w:fill="FAF8E9"/>
                <w:rtl/>
              </w:rPr>
              <w:t>الفعل المضارع</w:t>
            </w:r>
          </w:p>
        </w:tc>
        <w:tc>
          <w:tcPr>
            <w:tcW w:w="277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  <w:r w:rsidRPr="00B62BE7">
              <w:rPr>
                <w:rFonts w:asciiTheme="minorBidi" w:hAnsiTheme="minorBidi" w:hint="cs"/>
                <w:b/>
                <w:bCs/>
                <w:color w:val="000000" w:themeColor="text1"/>
                <w:sz w:val="36"/>
                <w:szCs w:val="36"/>
                <w:shd w:val="clear" w:color="auto" w:fill="FAF8E9"/>
                <w:rtl/>
              </w:rPr>
              <w:t>فعل الأمر</w:t>
            </w:r>
          </w:p>
        </w:tc>
      </w:tr>
      <w:tr w:rsidR="00F35D5D" w:rsidRPr="00B62BE7" w:rsidTr="00F35D5D">
        <w:trPr>
          <w:trHeight w:val="623"/>
        </w:trPr>
        <w:tc>
          <w:tcPr>
            <w:tcW w:w="306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  <w:r w:rsidRPr="00B62BE7">
              <w:rPr>
                <w:rFonts w:asciiTheme="minorBidi" w:hAnsiTheme="minorBidi" w:hint="cs"/>
                <w:color w:val="000000" w:themeColor="text1"/>
                <w:sz w:val="36"/>
                <w:szCs w:val="36"/>
                <w:shd w:val="clear" w:color="auto" w:fill="FAF8E9"/>
                <w:rtl/>
              </w:rPr>
              <w:t>رتّبَ</w:t>
            </w:r>
          </w:p>
        </w:tc>
        <w:tc>
          <w:tcPr>
            <w:tcW w:w="317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  <w:r w:rsidRPr="00B62BE7">
              <w:rPr>
                <w:rFonts w:asciiTheme="minorBidi" w:hAnsiTheme="minorBidi" w:hint="cs"/>
                <w:color w:val="000000" w:themeColor="text1"/>
                <w:sz w:val="36"/>
                <w:szCs w:val="36"/>
                <w:shd w:val="clear" w:color="auto" w:fill="FAF8E9"/>
                <w:rtl/>
              </w:rPr>
              <w:t>يرتبُ</w:t>
            </w:r>
          </w:p>
        </w:tc>
        <w:tc>
          <w:tcPr>
            <w:tcW w:w="277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</w:p>
        </w:tc>
      </w:tr>
      <w:tr w:rsidR="00F35D5D" w:rsidRPr="00B62BE7" w:rsidTr="00F35D5D">
        <w:trPr>
          <w:trHeight w:val="578"/>
        </w:trPr>
        <w:tc>
          <w:tcPr>
            <w:tcW w:w="306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</w:p>
        </w:tc>
        <w:tc>
          <w:tcPr>
            <w:tcW w:w="317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</w:p>
        </w:tc>
        <w:tc>
          <w:tcPr>
            <w:tcW w:w="277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  <w:r w:rsidRPr="00B62BE7">
              <w:rPr>
                <w:rFonts w:asciiTheme="minorBidi" w:hAnsiTheme="minorBidi" w:hint="cs"/>
                <w:color w:val="000000" w:themeColor="text1"/>
                <w:sz w:val="36"/>
                <w:szCs w:val="36"/>
                <w:shd w:val="clear" w:color="auto" w:fill="FAF8E9"/>
                <w:rtl/>
              </w:rPr>
              <w:t>اغسلْ</w:t>
            </w:r>
          </w:p>
        </w:tc>
      </w:tr>
      <w:tr w:rsidR="00F35D5D" w:rsidRPr="00B62BE7" w:rsidTr="00F35D5D">
        <w:trPr>
          <w:trHeight w:val="605"/>
        </w:trPr>
        <w:tc>
          <w:tcPr>
            <w:tcW w:w="306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  <w:r w:rsidRPr="00B62BE7">
              <w:rPr>
                <w:rFonts w:asciiTheme="minorBidi" w:hAnsiTheme="minorBidi" w:hint="cs"/>
                <w:color w:val="000000" w:themeColor="text1"/>
                <w:sz w:val="36"/>
                <w:szCs w:val="36"/>
                <w:shd w:val="clear" w:color="auto" w:fill="FAF8E9"/>
                <w:rtl/>
              </w:rPr>
              <w:t>نهضَ</w:t>
            </w:r>
          </w:p>
        </w:tc>
        <w:tc>
          <w:tcPr>
            <w:tcW w:w="317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</w:p>
        </w:tc>
        <w:tc>
          <w:tcPr>
            <w:tcW w:w="277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</w:p>
        </w:tc>
      </w:tr>
      <w:tr w:rsidR="00F35D5D" w:rsidRPr="00B62BE7" w:rsidTr="00F35D5D">
        <w:trPr>
          <w:trHeight w:val="632"/>
        </w:trPr>
        <w:tc>
          <w:tcPr>
            <w:tcW w:w="306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</w:p>
        </w:tc>
        <w:tc>
          <w:tcPr>
            <w:tcW w:w="317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  <w:r w:rsidRPr="00B62BE7">
              <w:rPr>
                <w:rFonts w:asciiTheme="minorBidi" w:hAnsiTheme="minorBidi" w:hint="cs"/>
                <w:color w:val="000000" w:themeColor="text1"/>
                <w:sz w:val="36"/>
                <w:szCs w:val="36"/>
                <w:shd w:val="clear" w:color="auto" w:fill="FAF8E9"/>
                <w:rtl/>
              </w:rPr>
              <w:t>يغرسُ</w:t>
            </w:r>
          </w:p>
        </w:tc>
        <w:tc>
          <w:tcPr>
            <w:tcW w:w="2770" w:type="dxa"/>
          </w:tcPr>
          <w:p w:rsidR="00F35D5D" w:rsidRPr="00B62BE7" w:rsidRDefault="00F35D5D" w:rsidP="00F35D5D">
            <w:pPr>
              <w:tabs>
                <w:tab w:val="left" w:pos="607"/>
              </w:tabs>
              <w:bidi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shd w:val="clear" w:color="auto" w:fill="FAF8E9"/>
                <w:rtl/>
              </w:rPr>
            </w:pPr>
          </w:p>
        </w:tc>
      </w:tr>
    </w:tbl>
    <w:p w:rsidR="00F35D5D" w:rsidRPr="00B62BE7" w:rsidRDefault="00F35D5D" w:rsidP="00F35D5D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942739" w:rsidRPr="00B62BE7" w:rsidRDefault="00942739" w:rsidP="00F35D5D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F35D5D" w:rsidRPr="00B62BE7" w:rsidRDefault="00F35D5D" w:rsidP="00F35D5D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F35D5D" w:rsidRPr="00B62BE7" w:rsidRDefault="00F35D5D" w:rsidP="00F35D5D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F35D5D" w:rsidRPr="00B62BE7" w:rsidRDefault="00F35D5D" w:rsidP="00F35D5D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F35D5D" w:rsidRPr="00B62BE7" w:rsidRDefault="00F35D5D" w:rsidP="00F35D5D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F35D5D" w:rsidRPr="00B62BE7" w:rsidRDefault="00F35D5D" w:rsidP="00F35D5D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F35D5D" w:rsidRPr="00B62BE7" w:rsidRDefault="00F35D5D" w:rsidP="00F35D5D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F35D5D" w:rsidRPr="00B62BE7" w:rsidRDefault="00F35D5D" w:rsidP="00F35D5D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F35D5D" w:rsidRPr="00B62BE7" w:rsidRDefault="00F35D5D" w:rsidP="00F35D5D">
      <w:pPr>
        <w:tabs>
          <w:tab w:val="left" w:pos="607"/>
        </w:tabs>
        <w:bidi/>
        <w:spacing w:after="0" w:line="24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5D5D" w:rsidRPr="00B62BE7" w:rsidRDefault="00F35D5D" w:rsidP="00F35D5D">
      <w:pPr>
        <w:tabs>
          <w:tab w:val="left" w:pos="607"/>
        </w:tabs>
        <w:bidi/>
        <w:spacing w:after="0" w:line="240" w:lineRule="auto"/>
        <w:rPr>
          <w:rFonts w:asciiTheme="minorBidi" w:hAnsiTheme="minorBidi"/>
          <w:b/>
          <w:bCs/>
          <w:color w:val="000000" w:themeColor="text1"/>
          <w:sz w:val="36"/>
          <w:szCs w:val="36"/>
          <w:u w:val="single"/>
          <w:shd w:val="clear" w:color="auto" w:fill="FAF8E9"/>
          <w:rtl/>
        </w:rPr>
      </w:pPr>
      <w:r w:rsidRPr="00B62BE7">
        <w:rPr>
          <w:rFonts w:asciiTheme="minorBidi" w:hAnsiTheme="minorBidi" w:hint="cs"/>
          <w:b/>
          <w:bCs/>
          <w:color w:val="000000" w:themeColor="text1"/>
          <w:sz w:val="36"/>
          <w:szCs w:val="36"/>
          <w:u w:val="single"/>
          <w:shd w:val="clear" w:color="auto" w:fill="FAF8E9"/>
          <w:rtl/>
        </w:rPr>
        <w:t>تدريب 2:</w:t>
      </w:r>
      <w:r w:rsidR="00B62BE7"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ضع الحركة المناسبة على آخر الأفعال المخطوط تحتها</w:t>
      </w:r>
      <w:r w:rsid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:</w:t>
      </w:r>
    </w:p>
    <w:p w:rsidR="00F35D5D" w:rsidRPr="00B62BE7" w:rsidRDefault="00F35D5D" w:rsidP="00B62BE7">
      <w:pPr>
        <w:tabs>
          <w:tab w:val="left" w:pos="607"/>
        </w:tabs>
        <w:bidi/>
        <w:spacing w:after="0" w:line="36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</w:p>
    <w:p w:rsidR="00F35D5D" w:rsidRPr="00B62BE7" w:rsidRDefault="00F35D5D" w:rsidP="00B62BE7">
      <w:pPr>
        <w:tabs>
          <w:tab w:val="left" w:pos="607"/>
        </w:tabs>
        <w:bidi/>
        <w:spacing w:after="0" w:line="36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1-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u w:val="single"/>
          <w:shd w:val="clear" w:color="auto" w:fill="FAF8E9"/>
          <w:rtl/>
        </w:rPr>
        <w:t>ادرس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كي تنجح .</w:t>
      </w:r>
    </w:p>
    <w:p w:rsidR="00F35D5D" w:rsidRPr="00B62BE7" w:rsidRDefault="00F35D5D" w:rsidP="00B62BE7">
      <w:pPr>
        <w:tabs>
          <w:tab w:val="left" w:pos="607"/>
        </w:tabs>
        <w:bidi/>
        <w:spacing w:after="0" w:line="36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2- 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u w:val="single"/>
          <w:shd w:val="clear" w:color="auto" w:fill="FAF8E9"/>
          <w:rtl/>
        </w:rPr>
        <w:t>أحبّ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وطني الأردنّ .</w:t>
      </w:r>
    </w:p>
    <w:p w:rsidR="00F35D5D" w:rsidRPr="00B62BE7" w:rsidRDefault="00F35D5D" w:rsidP="00B62BE7">
      <w:pPr>
        <w:tabs>
          <w:tab w:val="left" w:pos="607"/>
        </w:tabs>
        <w:bidi/>
        <w:spacing w:after="0" w:line="36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3-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u w:val="single"/>
          <w:shd w:val="clear" w:color="auto" w:fill="FAF8E9"/>
          <w:rtl/>
        </w:rPr>
        <w:t>شرب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الطفل الحليب .</w:t>
      </w:r>
    </w:p>
    <w:p w:rsidR="00F35D5D" w:rsidRPr="00B62BE7" w:rsidRDefault="00F35D5D" w:rsidP="00B62BE7">
      <w:pPr>
        <w:tabs>
          <w:tab w:val="left" w:pos="607"/>
        </w:tabs>
        <w:bidi/>
        <w:spacing w:after="0" w:line="36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4-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u w:val="single"/>
          <w:shd w:val="clear" w:color="auto" w:fill="FAF8E9"/>
          <w:rtl/>
        </w:rPr>
        <w:t>انتبه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للدرس</w:t>
      </w:r>
      <w:r w:rsidR="00B62BE7"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 xml:space="preserve"> 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.</w:t>
      </w:r>
    </w:p>
    <w:p w:rsidR="00F35D5D" w:rsidRPr="00F35D5D" w:rsidRDefault="00F35D5D" w:rsidP="00B62BE7">
      <w:pPr>
        <w:tabs>
          <w:tab w:val="left" w:pos="607"/>
        </w:tabs>
        <w:bidi/>
        <w:spacing w:after="0" w:line="360" w:lineRule="auto"/>
        <w:rPr>
          <w:rFonts w:asciiTheme="minorBidi" w:hAnsiTheme="minorBidi"/>
          <w:color w:val="000000" w:themeColor="text1"/>
          <w:sz w:val="36"/>
          <w:szCs w:val="36"/>
          <w:shd w:val="clear" w:color="auto" w:fill="FAF8E9"/>
          <w:rtl/>
        </w:rPr>
      </w:pP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5-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u w:val="single"/>
          <w:shd w:val="clear" w:color="auto" w:fill="FAF8E9"/>
          <w:rtl/>
        </w:rPr>
        <w:t xml:space="preserve">أحافظ </w:t>
      </w:r>
      <w:r w:rsidRPr="00B62BE7">
        <w:rPr>
          <w:rFonts w:asciiTheme="minorBidi" w:hAnsiTheme="minorBidi" w:hint="cs"/>
          <w:color w:val="000000" w:themeColor="text1"/>
          <w:sz w:val="36"/>
          <w:szCs w:val="36"/>
          <w:shd w:val="clear" w:color="auto" w:fill="FAF8E9"/>
          <w:rtl/>
        </w:rPr>
        <w:t>على نظافة مدرستي .</w:t>
      </w:r>
    </w:p>
    <w:sectPr w:rsidR="00F35D5D" w:rsidRPr="00F35D5D" w:rsidSect="00975047">
      <w:pgSz w:w="12240" w:h="15840"/>
      <w:pgMar w:top="720" w:right="810" w:bottom="1080" w:left="90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0D1"/>
    <w:multiLevelType w:val="hybridMultilevel"/>
    <w:tmpl w:val="8D463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5F1A"/>
    <w:multiLevelType w:val="hybridMultilevel"/>
    <w:tmpl w:val="CC80C896"/>
    <w:lvl w:ilvl="0" w:tplc="464424F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A3ED5"/>
    <w:multiLevelType w:val="hybridMultilevel"/>
    <w:tmpl w:val="7D767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2D63"/>
    <w:multiLevelType w:val="hybridMultilevel"/>
    <w:tmpl w:val="F878D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6F65"/>
    <w:multiLevelType w:val="hybridMultilevel"/>
    <w:tmpl w:val="E8BC2178"/>
    <w:lvl w:ilvl="0" w:tplc="B3FC539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97153"/>
    <w:multiLevelType w:val="hybridMultilevel"/>
    <w:tmpl w:val="A60A53BC"/>
    <w:lvl w:ilvl="0" w:tplc="4C826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D763F"/>
    <w:multiLevelType w:val="hybridMultilevel"/>
    <w:tmpl w:val="8FA41376"/>
    <w:lvl w:ilvl="0" w:tplc="678AB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72E61"/>
    <w:multiLevelType w:val="hybridMultilevel"/>
    <w:tmpl w:val="0A4C767C"/>
    <w:lvl w:ilvl="0" w:tplc="612686F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D45414"/>
    <w:multiLevelType w:val="hybridMultilevel"/>
    <w:tmpl w:val="FF72551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5D31E12"/>
    <w:multiLevelType w:val="hybridMultilevel"/>
    <w:tmpl w:val="912C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F75EB"/>
    <w:multiLevelType w:val="hybridMultilevel"/>
    <w:tmpl w:val="45DA34FE"/>
    <w:lvl w:ilvl="0" w:tplc="9A3A2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547AC"/>
    <w:multiLevelType w:val="hybridMultilevel"/>
    <w:tmpl w:val="6F8CDB10"/>
    <w:lvl w:ilvl="0" w:tplc="96525C6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92EBB"/>
    <w:multiLevelType w:val="hybridMultilevel"/>
    <w:tmpl w:val="CE2E5888"/>
    <w:lvl w:ilvl="0" w:tplc="1750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2359A"/>
    <w:multiLevelType w:val="hybridMultilevel"/>
    <w:tmpl w:val="379256F8"/>
    <w:lvl w:ilvl="0" w:tplc="5050A2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43543"/>
    <w:multiLevelType w:val="hybridMultilevel"/>
    <w:tmpl w:val="36DAD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3781B"/>
    <w:multiLevelType w:val="hybridMultilevel"/>
    <w:tmpl w:val="3624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17141"/>
    <w:multiLevelType w:val="hybridMultilevel"/>
    <w:tmpl w:val="42CC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67ACB"/>
    <w:multiLevelType w:val="hybridMultilevel"/>
    <w:tmpl w:val="1294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F4787"/>
    <w:multiLevelType w:val="hybridMultilevel"/>
    <w:tmpl w:val="A4A4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B7FB9"/>
    <w:multiLevelType w:val="hybridMultilevel"/>
    <w:tmpl w:val="7B34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D4C72"/>
    <w:multiLevelType w:val="hybridMultilevel"/>
    <w:tmpl w:val="E80E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C14F8"/>
    <w:multiLevelType w:val="hybridMultilevel"/>
    <w:tmpl w:val="F5764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CE019C"/>
    <w:multiLevelType w:val="hybridMultilevel"/>
    <w:tmpl w:val="D854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56A15"/>
    <w:multiLevelType w:val="hybridMultilevel"/>
    <w:tmpl w:val="F3C2DC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7A61F2"/>
    <w:multiLevelType w:val="hybridMultilevel"/>
    <w:tmpl w:val="847E5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83F44"/>
    <w:multiLevelType w:val="hybridMultilevel"/>
    <w:tmpl w:val="005E641C"/>
    <w:lvl w:ilvl="0" w:tplc="E344552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3035B5"/>
    <w:multiLevelType w:val="hybridMultilevel"/>
    <w:tmpl w:val="8882621C"/>
    <w:lvl w:ilvl="0" w:tplc="8D509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21C48"/>
    <w:multiLevelType w:val="hybridMultilevel"/>
    <w:tmpl w:val="4E207CEA"/>
    <w:lvl w:ilvl="0" w:tplc="B7BAF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A55AD"/>
    <w:multiLevelType w:val="hybridMultilevel"/>
    <w:tmpl w:val="1FDED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D580C"/>
    <w:multiLevelType w:val="hybridMultilevel"/>
    <w:tmpl w:val="0086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C6E0D"/>
    <w:multiLevelType w:val="hybridMultilevel"/>
    <w:tmpl w:val="DE50301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D2121A9"/>
    <w:multiLevelType w:val="hybridMultilevel"/>
    <w:tmpl w:val="61F66F2C"/>
    <w:lvl w:ilvl="0" w:tplc="618A5148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1FBB"/>
    <w:multiLevelType w:val="hybridMultilevel"/>
    <w:tmpl w:val="D2D83CAA"/>
    <w:lvl w:ilvl="0" w:tplc="27228596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757AF8"/>
    <w:multiLevelType w:val="hybridMultilevel"/>
    <w:tmpl w:val="B4BC2132"/>
    <w:lvl w:ilvl="0" w:tplc="5050A2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3"/>
  </w:num>
  <w:num w:numId="4">
    <w:abstractNumId w:val="33"/>
  </w:num>
  <w:num w:numId="5">
    <w:abstractNumId w:val="24"/>
  </w:num>
  <w:num w:numId="6">
    <w:abstractNumId w:val="9"/>
  </w:num>
  <w:num w:numId="7">
    <w:abstractNumId w:val="15"/>
  </w:num>
  <w:num w:numId="8">
    <w:abstractNumId w:val="2"/>
  </w:num>
  <w:num w:numId="9">
    <w:abstractNumId w:val="22"/>
  </w:num>
  <w:num w:numId="10">
    <w:abstractNumId w:val="20"/>
  </w:num>
  <w:num w:numId="11">
    <w:abstractNumId w:val="27"/>
  </w:num>
  <w:num w:numId="12">
    <w:abstractNumId w:val="4"/>
  </w:num>
  <w:num w:numId="13">
    <w:abstractNumId w:val="1"/>
  </w:num>
  <w:num w:numId="14">
    <w:abstractNumId w:val="7"/>
  </w:num>
  <w:num w:numId="15">
    <w:abstractNumId w:val="25"/>
  </w:num>
  <w:num w:numId="16">
    <w:abstractNumId w:val="26"/>
  </w:num>
  <w:num w:numId="17">
    <w:abstractNumId w:val="10"/>
  </w:num>
  <w:num w:numId="18">
    <w:abstractNumId w:val="12"/>
  </w:num>
  <w:num w:numId="19">
    <w:abstractNumId w:val="16"/>
  </w:num>
  <w:num w:numId="20">
    <w:abstractNumId w:val="29"/>
  </w:num>
  <w:num w:numId="21">
    <w:abstractNumId w:val="21"/>
  </w:num>
  <w:num w:numId="22">
    <w:abstractNumId w:val="32"/>
  </w:num>
  <w:num w:numId="23">
    <w:abstractNumId w:val="11"/>
  </w:num>
  <w:num w:numId="24">
    <w:abstractNumId w:val="3"/>
  </w:num>
  <w:num w:numId="25">
    <w:abstractNumId w:val="18"/>
  </w:num>
  <w:num w:numId="26">
    <w:abstractNumId w:val="17"/>
  </w:num>
  <w:num w:numId="27">
    <w:abstractNumId w:val="31"/>
  </w:num>
  <w:num w:numId="28">
    <w:abstractNumId w:val="19"/>
  </w:num>
  <w:num w:numId="29">
    <w:abstractNumId w:val="23"/>
  </w:num>
  <w:num w:numId="30">
    <w:abstractNumId w:val="6"/>
  </w:num>
  <w:num w:numId="31">
    <w:abstractNumId w:val="8"/>
  </w:num>
  <w:num w:numId="32">
    <w:abstractNumId w:val="5"/>
  </w:num>
  <w:num w:numId="33">
    <w:abstractNumId w:val="3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08C5"/>
    <w:rsid w:val="000A7F14"/>
    <w:rsid w:val="000B3871"/>
    <w:rsid w:val="000E7143"/>
    <w:rsid w:val="0013462B"/>
    <w:rsid w:val="00150801"/>
    <w:rsid w:val="00163199"/>
    <w:rsid w:val="00182FFA"/>
    <w:rsid w:val="001A532D"/>
    <w:rsid w:val="001A6A3F"/>
    <w:rsid w:val="001B6CAD"/>
    <w:rsid w:val="001C261A"/>
    <w:rsid w:val="00200FC3"/>
    <w:rsid w:val="00231FF9"/>
    <w:rsid w:val="00242EB3"/>
    <w:rsid w:val="00243FFD"/>
    <w:rsid w:val="002912F1"/>
    <w:rsid w:val="002D7D05"/>
    <w:rsid w:val="003028BB"/>
    <w:rsid w:val="0032305E"/>
    <w:rsid w:val="00341EA2"/>
    <w:rsid w:val="00377B06"/>
    <w:rsid w:val="00382604"/>
    <w:rsid w:val="00386AB9"/>
    <w:rsid w:val="003A4891"/>
    <w:rsid w:val="003B4FF5"/>
    <w:rsid w:val="003E3B9C"/>
    <w:rsid w:val="003E7086"/>
    <w:rsid w:val="00453F0F"/>
    <w:rsid w:val="004658CA"/>
    <w:rsid w:val="0047731A"/>
    <w:rsid w:val="004838A6"/>
    <w:rsid w:val="004C4B84"/>
    <w:rsid w:val="004F0200"/>
    <w:rsid w:val="00523357"/>
    <w:rsid w:val="005479FD"/>
    <w:rsid w:val="0056435C"/>
    <w:rsid w:val="005874EA"/>
    <w:rsid w:val="005A6234"/>
    <w:rsid w:val="005A70A6"/>
    <w:rsid w:val="005B6D9F"/>
    <w:rsid w:val="005D20CC"/>
    <w:rsid w:val="005D3C2E"/>
    <w:rsid w:val="00634910"/>
    <w:rsid w:val="00637FF4"/>
    <w:rsid w:val="00640BBC"/>
    <w:rsid w:val="00641730"/>
    <w:rsid w:val="006418E6"/>
    <w:rsid w:val="00650E52"/>
    <w:rsid w:val="0065737E"/>
    <w:rsid w:val="00681D0E"/>
    <w:rsid w:val="006F0EAF"/>
    <w:rsid w:val="006F76B2"/>
    <w:rsid w:val="007008E7"/>
    <w:rsid w:val="00702833"/>
    <w:rsid w:val="00741FC1"/>
    <w:rsid w:val="00751933"/>
    <w:rsid w:val="00754174"/>
    <w:rsid w:val="007906F0"/>
    <w:rsid w:val="007D42DE"/>
    <w:rsid w:val="007D50A7"/>
    <w:rsid w:val="007E7C11"/>
    <w:rsid w:val="0084261F"/>
    <w:rsid w:val="008755B7"/>
    <w:rsid w:val="00886CCE"/>
    <w:rsid w:val="008D6ACB"/>
    <w:rsid w:val="009045A9"/>
    <w:rsid w:val="00915298"/>
    <w:rsid w:val="00917ACC"/>
    <w:rsid w:val="00942739"/>
    <w:rsid w:val="00954CBC"/>
    <w:rsid w:val="00955FB9"/>
    <w:rsid w:val="00972EF3"/>
    <w:rsid w:val="00975047"/>
    <w:rsid w:val="009902AE"/>
    <w:rsid w:val="009E08C5"/>
    <w:rsid w:val="009F3343"/>
    <w:rsid w:val="00A025E6"/>
    <w:rsid w:val="00A03C0A"/>
    <w:rsid w:val="00AA29E0"/>
    <w:rsid w:val="00AB7138"/>
    <w:rsid w:val="00AC4FAD"/>
    <w:rsid w:val="00AC567E"/>
    <w:rsid w:val="00AE37C1"/>
    <w:rsid w:val="00B00ED6"/>
    <w:rsid w:val="00B0264D"/>
    <w:rsid w:val="00B20EF0"/>
    <w:rsid w:val="00B50A4A"/>
    <w:rsid w:val="00B57F6D"/>
    <w:rsid w:val="00B62BE7"/>
    <w:rsid w:val="00B65166"/>
    <w:rsid w:val="00B86CB5"/>
    <w:rsid w:val="00B92F67"/>
    <w:rsid w:val="00C114F3"/>
    <w:rsid w:val="00C142FC"/>
    <w:rsid w:val="00C1511F"/>
    <w:rsid w:val="00C43EB1"/>
    <w:rsid w:val="00C826A1"/>
    <w:rsid w:val="00CA5B17"/>
    <w:rsid w:val="00CD0413"/>
    <w:rsid w:val="00CF07DB"/>
    <w:rsid w:val="00D0446D"/>
    <w:rsid w:val="00D156EB"/>
    <w:rsid w:val="00D32BDB"/>
    <w:rsid w:val="00D5531A"/>
    <w:rsid w:val="00D64550"/>
    <w:rsid w:val="00D81CBB"/>
    <w:rsid w:val="00DE26B0"/>
    <w:rsid w:val="00E637EF"/>
    <w:rsid w:val="00E70257"/>
    <w:rsid w:val="00E80610"/>
    <w:rsid w:val="00EB20FE"/>
    <w:rsid w:val="00EB5D50"/>
    <w:rsid w:val="00EC5893"/>
    <w:rsid w:val="00EE0253"/>
    <w:rsid w:val="00F31F1A"/>
    <w:rsid w:val="00F35D5D"/>
    <w:rsid w:val="00F70291"/>
    <w:rsid w:val="00F708D7"/>
    <w:rsid w:val="00F750DA"/>
    <w:rsid w:val="00F81518"/>
    <w:rsid w:val="00FC238A"/>
    <w:rsid w:val="00FC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257"/>
    <w:pPr>
      <w:ind w:left="720"/>
      <w:contextualSpacing/>
    </w:pPr>
  </w:style>
  <w:style w:type="table" w:styleId="TableGrid">
    <w:name w:val="Table Grid"/>
    <w:basedOn w:val="TableNormal"/>
    <w:uiPriority w:val="59"/>
    <w:rsid w:val="00EC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75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0AB5C-8238-4F70-B4BE-E22903A0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PC</cp:lastModifiedBy>
  <cp:revision>65</cp:revision>
  <cp:lastPrinted>2013-12-03T06:02:00Z</cp:lastPrinted>
  <dcterms:created xsi:type="dcterms:W3CDTF">2013-09-17T05:37:00Z</dcterms:created>
  <dcterms:modified xsi:type="dcterms:W3CDTF">2016-03-27T11:32:00Z</dcterms:modified>
</cp:coreProperties>
</file>